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93481" w14:textId="5D8A3D04" w:rsidR="0027727F" w:rsidRDefault="00536A4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F58A93" wp14:editId="01D497DF">
                <wp:simplePos x="0" y="0"/>
                <wp:positionH relativeFrom="column">
                  <wp:posOffset>1222744</wp:posOffset>
                </wp:positionH>
                <wp:positionV relativeFrom="paragraph">
                  <wp:posOffset>3199292</wp:posOffset>
                </wp:positionV>
                <wp:extent cx="2583180" cy="606056"/>
                <wp:effectExtent l="0" t="0" r="26670" b="2286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606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19149" w14:textId="786F5D56" w:rsidR="006C43A3" w:rsidRPr="00536A46" w:rsidRDefault="006C43A3" w:rsidP="006C43A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536A46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oo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58A93" id="Rechthoek 3" o:spid="_x0000_s1026" style="position:absolute;margin-left:96.3pt;margin-top:251.9pt;width:203.4pt;height:47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" filled="f" strokecolor="black [3213]" strokeweight="1pt">
                <v:textbox>
                  <w:txbxContent>
                    <w:p w14:paraId="7F619149" w14:textId="786F5D56" w:rsidR="006C43A3" w:rsidRPr="00536A46" w:rsidRDefault="006C43A3" w:rsidP="006C43A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536A46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oo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536A46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233C62" wp14:editId="654EFBA7">
                <wp:simplePos x="0" y="0"/>
                <wp:positionH relativeFrom="column">
                  <wp:posOffset>4189227</wp:posOffset>
                </wp:positionH>
                <wp:positionV relativeFrom="paragraph">
                  <wp:posOffset>317869</wp:posOffset>
                </wp:positionV>
                <wp:extent cx="150953" cy="423087"/>
                <wp:effectExtent l="19050" t="19050" r="40005" b="53340"/>
                <wp:wrapNone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53" cy="423087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F85EB" id="Rechte verbindingslijn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85pt,25.05pt" to="341.75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" strokecolor="red" strokeweight="4.5pt">
                <v:stroke dashstyle="dash" joinstyle="miter"/>
              </v:line>
            </w:pict>
          </mc:Fallback>
        </mc:AlternateContent>
      </w:r>
      <w:r w:rsidRPr="00536A46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9D9EEB" wp14:editId="24F9AA53">
                <wp:simplePos x="0" y="0"/>
                <wp:positionH relativeFrom="column">
                  <wp:posOffset>4338084</wp:posOffset>
                </wp:positionH>
                <wp:positionV relativeFrom="paragraph">
                  <wp:posOffset>785702</wp:posOffset>
                </wp:positionV>
                <wp:extent cx="523092" cy="199803"/>
                <wp:effectExtent l="19050" t="19050" r="48895" b="48260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092" cy="199803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EAD0B" id="Rechte verbindingslijn 1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6pt,61.85pt" to="382.8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" strokecolor="red" strokeweight="4.5pt">
                <v:stroke dashstyle="dash" joinstyle="miter"/>
              </v:line>
            </w:pict>
          </mc:Fallback>
        </mc:AlternateContent>
      </w:r>
      <w:r w:rsidRPr="00536A46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9A1C17" wp14:editId="108D9BB0">
                <wp:simplePos x="0" y="0"/>
                <wp:positionH relativeFrom="column">
                  <wp:posOffset>563526</wp:posOffset>
                </wp:positionH>
                <wp:positionV relativeFrom="paragraph">
                  <wp:posOffset>232809</wp:posOffset>
                </wp:positionV>
                <wp:extent cx="3700130" cy="1039775"/>
                <wp:effectExtent l="0" t="19050" r="34290" b="46355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0130" cy="103977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33F8A" id="Rechte verbindingslijn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5pt,18.35pt" to="335.7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" strokecolor="red" strokeweight="4.5pt">
                <v:stroke dashstyle="dash" joinstyle="miter"/>
              </v:line>
            </w:pict>
          </mc:Fallback>
        </mc:AlternateContent>
      </w:r>
      <w:r w:rsidRPr="00536A46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B6FE26" wp14:editId="614B9C63">
                <wp:simplePos x="0" y="0"/>
                <wp:positionH relativeFrom="column">
                  <wp:posOffset>3551273</wp:posOffset>
                </wp:positionH>
                <wp:positionV relativeFrom="paragraph">
                  <wp:posOffset>5780789</wp:posOffset>
                </wp:positionV>
                <wp:extent cx="20675" cy="1820383"/>
                <wp:effectExtent l="19050" t="19050" r="55880" b="2794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75" cy="1820383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6254F" id="Rechte verbindingslijn 1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65pt,455.2pt" to="281.3pt,5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" strokecolor="red" strokeweight="4.5pt">
                <v:stroke dashstyle="dash" joinstyle="miter"/>
              </v:line>
            </w:pict>
          </mc:Fallback>
        </mc:AlternateContent>
      </w:r>
      <w:r w:rsidRPr="00536A46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AFFC6C" wp14:editId="4821DB8E">
                <wp:simplePos x="0" y="0"/>
                <wp:positionH relativeFrom="column">
                  <wp:posOffset>308343</wp:posOffset>
                </wp:positionH>
                <wp:positionV relativeFrom="paragraph">
                  <wp:posOffset>1327962</wp:posOffset>
                </wp:positionV>
                <wp:extent cx="231125" cy="6209414"/>
                <wp:effectExtent l="19050" t="0" r="55245" b="3937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125" cy="6209414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FEB3D" id="Rechte verbindingslijn 14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pt,104.55pt" to="42.5pt,5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" strokecolor="red" strokeweight="4.5pt">
                <v:stroke dashstyle="dash" joinstyle="miter"/>
              </v:line>
            </w:pict>
          </mc:Fallback>
        </mc:AlternateContent>
      </w:r>
      <w:r w:rsidRPr="00536A46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84AD6E" wp14:editId="27E51351">
                <wp:simplePos x="0" y="0"/>
                <wp:positionH relativeFrom="column">
                  <wp:posOffset>4888762</wp:posOffset>
                </wp:positionH>
                <wp:positionV relativeFrom="paragraph">
                  <wp:posOffset>1040883</wp:posOffset>
                </wp:positionV>
                <wp:extent cx="1416345" cy="4742121"/>
                <wp:effectExtent l="19050" t="0" r="50800" b="40005"/>
                <wp:wrapNone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6345" cy="4742121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0EFE3" id="Rechte verbindingslijn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95pt,81.95pt" to="496.45pt,4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" strokecolor="red" strokeweight="4.5pt">
                <v:stroke dashstyle="dash" joinstyle="miter"/>
              </v:line>
            </w:pict>
          </mc:Fallback>
        </mc:AlternateContent>
      </w:r>
      <w:r w:rsidRPr="00536A46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46D3AD" wp14:editId="75693F14">
                <wp:simplePos x="0" y="0"/>
                <wp:positionH relativeFrom="column">
                  <wp:posOffset>3678865</wp:posOffset>
                </wp:positionH>
                <wp:positionV relativeFrom="paragraph">
                  <wp:posOffset>5740474</wp:posOffset>
                </wp:positionV>
                <wp:extent cx="2615609" cy="19050"/>
                <wp:effectExtent l="0" t="19050" r="51435" b="38100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5609" cy="190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DAF6F" id="Rechte verbindingslijn 1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65pt,452pt" to="495.6pt,4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" strokecolor="red" strokeweight="4.5pt">
                <v:stroke dashstyle="dash" joinstyle="miter"/>
              </v:line>
            </w:pict>
          </mc:Fallback>
        </mc:AlternateContent>
      </w:r>
      <w:r w:rsidRPr="00536A46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96CB3E" wp14:editId="77116B8F">
                <wp:simplePos x="0" y="0"/>
                <wp:positionH relativeFrom="column">
                  <wp:posOffset>274230</wp:posOffset>
                </wp:positionH>
                <wp:positionV relativeFrom="paragraph">
                  <wp:posOffset>7620222</wp:posOffset>
                </wp:positionV>
                <wp:extent cx="3298309" cy="0"/>
                <wp:effectExtent l="0" t="19050" r="54610" b="3810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8309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BF163" id="Rechte verbindingslijn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pt,600pt" to="281.3pt,6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" strokecolor="red" strokeweight="4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6C885" wp14:editId="4334841C">
                <wp:simplePos x="0" y="0"/>
                <wp:positionH relativeFrom="column">
                  <wp:posOffset>2678430</wp:posOffset>
                </wp:positionH>
                <wp:positionV relativeFrom="paragraph">
                  <wp:posOffset>2380378</wp:posOffset>
                </wp:positionV>
                <wp:extent cx="914400" cy="308344"/>
                <wp:effectExtent l="0" t="0" r="20955" b="1587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DAE28F" w14:textId="16BBDDA6" w:rsidR="006C43A3" w:rsidRPr="00536A46" w:rsidRDefault="006C43A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36A46">
                              <w:rPr>
                                <w:sz w:val="24"/>
                                <w:szCs w:val="24"/>
                                <w:lang w:val="en-US"/>
                              </w:rPr>
                              <w:t>koelc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6C88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7" type="#_x0000_t202" style="position:absolute;margin-left:210.9pt;margin-top:187.45pt;width:1in;height:24.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" fillcolor="white [3201]" strokeweight=".5pt">
                <v:textbox>
                  <w:txbxContent>
                    <w:p w14:paraId="35DAE28F" w14:textId="16BBDDA6" w:rsidR="006C43A3" w:rsidRPr="00536A46" w:rsidRDefault="006C43A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536A46">
                        <w:rPr>
                          <w:sz w:val="24"/>
                          <w:szCs w:val="24"/>
                          <w:lang w:val="en-US"/>
                        </w:rPr>
                        <w:t>koelc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C43A3" w:rsidRPr="006C43A3">
        <w:rPr>
          <w:noProof/>
        </w:rPr>
        <w:drawing>
          <wp:inline distT="0" distB="0" distL="0" distR="0" wp14:anchorId="05369FC9" wp14:editId="32493CB1">
            <wp:extent cx="6723942" cy="8258175"/>
            <wp:effectExtent l="19050" t="19050" r="2032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114" cy="8269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7727F" w:rsidSect="006C43A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075E0" w14:textId="77777777" w:rsidR="00612B8D" w:rsidRDefault="00612B8D" w:rsidP="006C43A3">
      <w:pPr>
        <w:spacing w:after="0" w:line="240" w:lineRule="auto"/>
      </w:pPr>
      <w:r>
        <w:separator/>
      </w:r>
    </w:p>
  </w:endnote>
  <w:endnote w:type="continuationSeparator" w:id="0">
    <w:p w14:paraId="58C47D19" w14:textId="77777777" w:rsidR="00612B8D" w:rsidRDefault="00612B8D" w:rsidP="006C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6ED45" w14:textId="77777777" w:rsidR="00612B8D" w:rsidRDefault="00612B8D" w:rsidP="006C43A3">
      <w:pPr>
        <w:spacing w:after="0" w:line="240" w:lineRule="auto"/>
      </w:pPr>
      <w:r>
        <w:separator/>
      </w:r>
    </w:p>
  </w:footnote>
  <w:footnote w:type="continuationSeparator" w:id="0">
    <w:p w14:paraId="1F4032F0" w14:textId="77777777" w:rsidR="00612B8D" w:rsidRDefault="00612B8D" w:rsidP="006C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95F7" w14:textId="6737AF0C" w:rsidR="006C43A3" w:rsidRDefault="00CD7A9B" w:rsidP="006C43A3">
    <w:pPr>
      <w:rPr>
        <w:noProof/>
      </w:rPr>
    </w:pPr>
    <w:r w:rsidRPr="00536A46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C2C068" wp14:editId="69EB3AC6">
              <wp:simplePos x="0" y="0"/>
              <wp:positionH relativeFrom="column">
                <wp:posOffset>2710416</wp:posOffset>
              </wp:positionH>
              <wp:positionV relativeFrom="paragraph">
                <wp:posOffset>186025</wp:posOffset>
              </wp:positionV>
              <wp:extent cx="1010093" cy="12848"/>
              <wp:effectExtent l="19050" t="19050" r="19050" b="25400"/>
              <wp:wrapNone/>
              <wp:docPr id="18" name="Rechte verbindingslijn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10093" cy="12848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F0000"/>
                        </a:solidFill>
                        <a:prstDash val="dash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8AF1A4" id="Rechte verbindingslijn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4pt,14.65pt" to="292.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" strokecolor="red" strokeweight="2.25pt">
              <v:stroke dashstyle="dash" joinstyle="miter"/>
            </v:line>
          </w:pict>
        </mc:Fallback>
      </mc:AlternateContent>
    </w:r>
    <w:r w:rsidR="006C43A3" w:rsidRPr="00D82595">
      <w:rPr>
        <w:rFonts w:ascii="Trebuchet MS" w:hAnsi="Trebuchet MS"/>
        <w:u w:val="single"/>
      </w:rPr>
      <w:t xml:space="preserve">Bijlage </w:t>
    </w:r>
    <w:r w:rsidR="00906B12">
      <w:rPr>
        <w:rFonts w:ascii="Trebuchet MS" w:hAnsi="Trebuchet MS"/>
        <w:b/>
        <w:u w:val="single"/>
      </w:rPr>
      <w:t>2</w:t>
    </w:r>
    <w:r w:rsidR="006C43A3">
      <w:rPr>
        <w:rFonts w:ascii="Trebuchet MS" w:hAnsi="Trebuchet MS"/>
      </w:rPr>
      <w:t xml:space="preserve">: </w:t>
    </w:r>
    <w:r w:rsidR="006C43A3">
      <w:rPr>
        <w:rFonts w:ascii="Trebuchet MS" w:hAnsi="Trebuchet MS"/>
        <w:b/>
        <w:smallCaps/>
      </w:rPr>
      <w:t>Plattegrond</w:t>
    </w:r>
    <w:r w:rsidR="006C43A3">
      <w:rPr>
        <w:noProof/>
      </w:rPr>
      <w:t xml:space="preserve"> Cafetaria </w:t>
    </w:r>
    <w:r>
      <w:rPr>
        <w:noProof/>
      </w:rPr>
      <w:t>’</w:t>
    </w:r>
    <w:r w:rsidR="006C43A3">
      <w:rPr>
        <w:noProof/>
      </w:rPr>
      <w:t>t Kroonrad</w:t>
    </w:r>
    <w:r>
      <w:rPr>
        <w:noProof/>
      </w:rPr>
      <w:t>, met contouren</w:t>
    </w:r>
  </w:p>
  <w:p w14:paraId="761AB94A" w14:textId="42B5885A" w:rsidR="00536A46" w:rsidRDefault="006C43A3" w:rsidP="006C43A3">
    <w:pPr>
      <w:pStyle w:val="Koptekst"/>
      <w:rPr>
        <w:noProof/>
      </w:rPr>
    </w:pPr>
    <w:r>
      <w:rPr>
        <w:noProof/>
      </w:rPr>
      <w:t xml:space="preserve">Uittreksel uit het algemeen plan OC </w:t>
    </w:r>
    <w:r w:rsidR="00536A46">
      <w:rPr>
        <w:noProof/>
      </w:rPr>
      <w:t>’</w:t>
    </w:r>
    <w:r>
      <w:rPr>
        <w:noProof/>
      </w:rPr>
      <w:t>t Molenhuis</w:t>
    </w:r>
  </w:p>
  <w:p w14:paraId="68F593EE" w14:textId="77777777" w:rsidR="006C43A3" w:rsidRDefault="006C43A3" w:rsidP="006C43A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3A3"/>
    <w:rsid w:val="00140953"/>
    <w:rsid w:val="0027727F"/>
    <w:rsid w:val="00536A46"/>
    <w:rsid w:val="00612B8D"/>
    <w:rsid w:val="006C43A3"/>
    <w:rsid w:val="00906B12"/>
    <w:rsid w:val="00CD7A9B"/>
    <w:rsid w:val="00D34FB2"/>
    <w:rsid w:val="00E7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BEB4E"/>
  <w15:chartTrackingRefBased/>
  <w15:docId w15:val="{FA31AB34-4C2C-4FEF-BEEA-2856DCA5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C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43A3"/>
  </w:style>
  <w:style w:type="paragraph" w:styleId="Voettekst">
    <w:name w:val="footer"/>
    <w:basedOn w:val="Standaard"/>
    <w:link w:val="VoettekstChar"/>
    <w:uiPriority w:val="99"/>
    <w:unhideWhenUsed/>
    <w:rsid w:val="006C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C4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AC18B-27D4-4612-87A6-6BBF8E8D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</dc:creator>
  <cp:keywords/>
  <dc:description/>
  <cp:lastModifiedBy> </cp:lastModifiedBy>
  <cp:revision>3</cp:revision>
  <cp:lastPrinted>2021-01-31T16:12:00Z</cp:lastPrinted>
  <dcterms:created xsi:type="dcterms:W3CDTF">2021-01-31T15:45:00Z</dcterms:created>
  <dcterms:modified xsi:type="dcterms:W3CDTF">2022-08-18T22:27:00Z</dcterms:modified>
</cp:coreProperties>
</file>